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3960"/>
        <w:gridCol w:w="990"/>
        <w:gridCol w:w="945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3"/>
            <w:tcBorders>
              <w:bottom w:val="single" w:sz="4" w:space="0" w:color="auto"/>
            </w:tcBorders>
          </w:tcPr>
          <w:p w14:paraId="296AB9B8" w14:textId="1A4198EF" w:rsidR="00201976" w:rsidRPr="00FB4456" w:rsidRDefault="00201976" w:rsidP="00277025">
            <w:pPr>
              <w:pStyle w:val="Heading1"/>
              <w:ind w:left="0"/>
              <w:rPr>
                <w:i/>
              </w:rPr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56">
              <w:t xml:space="preserve">Group Name: </w:t>
            </w:r>
            <w:r w:rsidR="00277025">
              <w:rPr>
                <w:i/>
                <w:highlight w:val="yellow"/>
              </w:rPr>
              <w:t>Type</w:t>
            </w:r>
            <w:r w:rsidR="00FB4456" w:rsidRPr="00FB4456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672827">
        <w:trPr>
          <w:trHeight w:hRule="exact" w:val="2660"/>
          <w:tblHeader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AC5" w14:textId="34008A73" w:rsidR="00672827" w:rsidRPr="002F26A1" w:rsidRDefault="00396350" w:rsidP="00681518">
            <w:pPr>
              <w:pStyle w:val="NoSpacing"/>
              <w:rPr>
                <w:b/>
                <w:sz w:val="24"/>
              </w:rPr>
            </w:pPr>
            <w:r w:rsidRPr="002F26A1">
              <w:rPr>
                <w:b/>
                <w:sz w:val="24"/>
              </w:rPr>
              <w:t>U</w:t>
            </w:r>
            <w:r w:rsidR="00672827" w:rsidRPr="002F26A1">
              <w:rPr>
                <w:b/>
                <w:sz w:val="24"/>
              </w:rPr>
              <w:t xml:space="preserve">se this form to help you plan </w:t>
            </w:r>
            <w:r w:rsidR="00277025" w:rsidRPr="002F26A1">
              <w:rPr>
                <w:b/>
                <w:sz w:val="24"/>
              </w:rPr>
              <w:t xml:space="preserve">how your proposed garden(s) will be cared for and who is responsible for the </w:t>
            </w:r>
            <w:r w:rsidR="00672827" w:rsidRPr="002F26A1">
              <w:rPr>
                <w:b/>
                <w:sz w:val="24"/>
              </w:rPr>
              <w:t>long-term</w:t>
            </w:r>
            <w:r w:rsidR="00277025" w:rsidRPr="002F26A1">
              <w:rPr>
                <w:b/>
                <w:sz w:val="24"/>
              </w:rPr>
              <w:t xml:space="preserve"> success of the project.</w:t>
            </w:r>
            <w:r w:rsidR="00A25D32" w:rsidRPr="002F26A1">
              <w:rPr>
                <w:b/>
                <w:sz w:val="24"/>
              </w:rPr>
              <w:t xml:space="preserve"> </w:t>
            </w:r>
          </w:p>
          <w:p w14:paraId="1E0892F3" w14:textId="2C2096F3" w:rsidR="00913728" w:rsidRDefault="00913728" w:rsidP="00681518">
            <w:pPr>
              <w:pStyle w:val="NoSpacing"/>
              <w:rPr>
                <w:sz w:val="16"/>
              </w:rPr>
            </w:pPr>
            <w:r w:rsidRPr="00672827">
              <w:rPr>
                <w:b/>
                <w:sz w:val="24"/>
              </w:rPr>
              <w:br/>
            </w:r>
            <w:r w:rsidR="00664FF6">
              <w:rPr>
                <w:sz w:val="16"/>
              </w:rPr>
              <w:t>A</w:t>
            </w:r>
            <w:r>
              <w:rPr>
                <w:sz w:val="16"/>
              </w:rPr>
              <w:t>t a minimum,</w:t>
            </w:r>
            <w:r w:rsidR="00672827">
              <w:rPr>
                <w:sz w:val="16"/>
              </w:rPr>
              <w:t xml:space="preserve"> a Garden Maintenance Plan should </w:t>
            </w:r>
            <w:r>
              <w:rPr>
                <w:sz w:val="16"/>
              </w:rPr>
              <w:t>include</w:t>
            </w:r>
            <w:r w:rsidR="000D7B83">
              <w:rPr>
                <w:sz w:val="16"/>
              </w:rPr>
              <w:t>:</w:t>
            </w:r>
          </w:p>
          <w:p w14:paraId="2E537DBF" w14:textId="5BA1053D" w:rsidR="00913728" w:rsidRPr="00913728" w:rsidRDefault="00664FF6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naming</w:t>
            </w:r>
            <w:r w:rsidRPr="00664FF6">
              <w:rPr>
                <w:sz w:val="16"/>
                <w:lang w:val="en-CA"/>
              </w:rPr>
              <w:t xml:space="preserve"> the person(s) or group that will be responsible </w:t>
            </w:r>
            <w:r w:rsidR="000B2616">
              <w:rPr>
                <w:sz w:val="16"/>
                <w:lang w:val="en-CA"/>
              </w:rPr>
              <w:t>for long ter</w:t>
            </w:r>
            <w:r w:rsidR="000D7B83">
              <w:rPr>
                <w:sz w:val="16"/>
                <w:lang w:val="en-CA"/>
              </w:rPr>
              <w:t>m garden maintenance</w:t>
            </w:r>
            <w:r w:rsidR="00396350">
              <w:rPr>
                <w:sz w:val="16"/>
                <w:lang w:val="en-CA"/>
              </w:rPr>
              <w:t>. W</w:t>
            </w:r>
            <w:r w:rsidR="000D7B83">
              <w:rPr>
                <w:sz w:val="16"/>
                <w:lang w:val="en-CA"/>
              </w:rPr>
              <w:t>hat is the succession pla</w:t>
            </w:r>
            <w:r w:rsidR="00396350">
              <w:rPr>
                <w:sz w:val="16"/>
                <w:lang w:val="en-CA"/>
              </w:rPr>
              <w:t>n i</w:t>
            </w:r>
            <w:r w:rsidR="000D7B83">
              <w:rPr>
                <w:sz w:val="16"/>
                <w:lang w:val="en-CA"/>
              </w:rPr>
              <w:t xml:space="preserve">f some key members leave your </w:t>
            </w:r>
            <w:proofErr w:type="gramStart"/>
            <w:r w:rsidR="000D7B83">
              <w:rPr>
                <w:sz w:val="16"/>
                <w:lang w:val="en-CA"/>
              </w:rPr>
              <w:t>gro</w:t>
            </w:r>
            <w:r w:rsidR="00396350">
              <w:rPr>
                <w:sz w:val="16"/>
                <w:lang w:val="en-CA"/>
              </w:rPr>
              <w:t>up?</w:t>
            </w:r>
            <w:r w:rsidR="000D7B83">
              <w:rPr>
                <w:sz w:val="16"/>
                <w:lang w:val="en-CA"/>
              </w:rPr>
              <w:t>;</w:t>
            </w:r>
            <w:proofErr w:type="gramEnd"/>
          </w:p>
          <w:p w14:paraId="1C3F9809" w14:textId="2AB55CA4" w:rsidR="00913728" w:rsidRPr="002F26A1" w:rsidRDefault="00577D0C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2F26A1">
              <w:rPr>
                <w:sz w:val="16"/>
                <w:lang w:val="en-CA"/>
              </w:rPr>
              <w:t xml:space="preserve">describing the water source that will be used to water your garden(s) </w:t>
            </w:r>
            <w:r w:rsidR="002F26A1" w:rsidRPr="002F26A1">
              <w:rPr>
                <w:sz w:val="16"/>
                <w:lang w:val="en-CA"/>
              </w:rPr>
              <w:t>and access requirements (e.g., key access)</w:t>
            </w:r>
          </w:p>
          <w:p w14:paraId="035630F0" w14:textId="1D096543" w:rsidR="00913728" w:rsidRPr="00913728" w:rsidRDefault="00577D0C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iscussing the maintenance tasks for each</w:t>
            </w:r>
            <w:r w:rsidR="00913728">
              <w:rPr>
                <w:sz w:val="16"/>
                <w:lang w:val="en-CA"/>
              </w:rPr>
              <w:t xml:space="preserve"> season and the </w:t>
            </w:r>
            <w:r>
              <w:rPr>
                <w:sz w:val="16"/>
                <w:lang w:val="en-CA"/>
              </w:rPr>
              <w:t>maintenance practices for pollinators</w:t>
            </w:r>
            <w:r w:rsidR="00913728">
              <w:rPr>
                <w:sz w:val="16"/>
                <w:lang w:val="en-CA"/>
              </w:rPr>
              <w:t xml:space="preserve"> (for school gardens, this must include how the garden</w:t>
            </w:r>
            <w:r w:rsidR="000D7B83">
              <w:rPr>
                <w:sz w:val="16"/>
                <w:lang w:val="en-CA"/>
              </w:rPr>
              <w:t>(s)</w:t>
            </w:r>
            <w:r w:rsidR="00913728">
              <w:rPr>
                <w:sz w:val="16"/>
                <w:lang w:val="en-CA"/>
              </w:rPr>
              <w:t xml:space="preserve"> will be maintained over the summer months)</w:t>
            </w:r>
            <w:r w:rsidR="000D7B83">
              <w:rPr>
                <w:sz w:val="16"/>
                <w:lang w:val="en-CA"/>
              </w:rPr>
              <w:t>; and</w:t>
            </w:r>
          </w:p>
          <w:p w14:paraId="127C5AEF" w14:textId="730B4A1C" w:rsidR="00162502" w:rsidRPr="001565FD" w:rsidRDefault="00913728" w:rsidP="00D85C65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escribing your plant material replacement plans should plants die/need to be replaced</w:t>
            </w:r>
            <w:r w:rsidR="00577D0C">
              <w:rPr>
                <w:sz w:val="16"/>
                <w:lang w:val="en-CA"/>
              </w:rPr>
              <w:t xml:space="preserve"> </w:t>
            </w:r>
            <w:r w:rsidR="00162502" w:rsidRPr="001565FD">
              <w:rPr>
                <w:sz w:val="16"/>
              </w:rPr>
              <w:br/>
            </w:r>
          </w:p>
          <w:p w14:paraId="5021AA5B" w14:textId="11CB4F88" w:rsidR="00201976" w:rsidRPr="00AD69C0" w:rsidRDefault="00672827" w:rsidP="004C02C8">
            <w:pPr>
              <w:pStyle w:val="NoSpacing"/>
              <w:rPr>
                <w:sz w:val="16"/>
              </w:rPr>
            </w:pPr>
            <w:r w:rsidRPr="002F26A1">
              <w:rPr>
                <w:b/>
                <w:sz w:val="16"/>
              </w:rPr>
              <w:t>Optional: Save this document and upload it as an attachment in Part F of the application form.</w:t>
            </w:r>
          </w:p>
        </w:tc>
      </w:tr>
      <w:tr w:rsidR="00D00266" w:rsidRPr="00FE4F99" w14:paraId="42B3E5DD" w14:textId="77777777" w:rsidTr="00834D22">
        <w:trPr>
          <w:trHeight w:hRule="exact" w:val="280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5C40BE" w:rsidRPr="00FE4F99" w14:paraId="46EA28F3" w14:textId="77777777" w:rsidTr="008A206D">
        <w:trPr>
          <w:trHeight w:val="69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49E1" w14:textId="5F0C7551" w:rsidR="005C40BE" w:rsidRPr="005C40BE" w:rsidRDefault="005C40BE" w:rsidP="00C13C43">
            <w:pPr>
              <w:pStyle w:val="NoSpacing"/>
              <w:rPr>
                <w:b/>
                <w:sz w:val="16"/>
              </w:rPr>
            </w:pPr>
            <w:r w:rsidRPr="00D00266">
              <w:rPr>
                <w:b/>
                <w:sz w:val="18"/>
              </w:rPr>
              <w:t>Person(s) or Group Responsible for Long Term Success of Project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FE8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53C2F4F2" w14:textId="77777777" w:rsidTr="002F26A1">
        <w:trPr>
          <w:trHeight w:val="11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8E5" w14:textId="361F31EA" w:rsidR="005C40BE" w:rsidRPr="002F26A1" w:rsidRDefault="00D0026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uccession P</w:t>
            </w:r>
            <w:r w:rsidR="00BA4051">
              <w:rPr>
                <w:b/>
                <w:sz w:val="18"/>
              </w:rPr>
              <w:t>lan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024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6A62E49F" w14:textId="77777777" w:rsidTr="002F26A1">
        <w:trPr>
          <w:trHeight w:val="4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B00" w14:textId="5FD599E9" w:rsidR="005C40BE" w:rsidRDefault="00D00266" w:rsidP="00C13C43">
            <w:pPr>
              <w:pStyle w:val="NoSpacing"/>
              <w:rPr>
                <w:sz w:val="16"/>
              </w:rPr>
            </w:pPr>
            <w:r w:rsidRPr="002F26A1">
              <w:rPr>
                <w:b/>
                <w:sz w:val="18"/>
              </w:rPr>
              <w:t>Access to Water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C6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BA4051" w:rsidRPr="00FE4F99" w14:paraId="6E141ACF" w14:textId="77777777" w:rsidTr="00BA4051">
        <w:trPr>
          <w:trHeight w:val="43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4808" w14:textId="77777777" w:rsidR="00BA4051" w:rsidRDefault="00BA4051" w:rsidP="00C13C43">
            <w:pPr>
              <w:rPr>
                <w:sz w:val="18"/>
                <w:szCs w:val="18"/>
              </w:rPr>
            </w:pPr>
            <w:r w:rsidRPr="00C13C43">
              <w:rPr>
                <w:b/>
                <w:sz w:val="18"/>
                <w:szCs w:val="18"/>
              </w:rPr>
              <w:t>Maintenance Tasks by Season</w:t>
            </w:r>
          </w:p>
          <w:p w14:paraId="3AEFBFCB" w14:textId="77777777" w:rsidR="00BA4051" w:rsidRDefault="00BA4051" w:rsidP="00C13C43">
            <w:pPr>
              <w:rPr>
                <w:sz w:val="18"/>
                <w:szCs w:val="18"/>
              </w:rPr>
            </w:pPr>
          </w:p>
          <w:p w14:paraId="68007411" w14:textId="77777777" w:rsidR="002F26A1" w:rsidRDefault="00BA4051" w:rsidP="00C13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C13C43">
              <w:rPr>
                <w:sz w:val="18"/>
                <w:szCs w:val="18"/>
              </w:rPr>
              <w:t>ist the primary maintenances tasks for each season.</w:t>
            </w:r>
            <w:r w:rsidR="002F26A1">
              <w:rPr>
                <w:sz w:val="18"/>
                <w:szCs w:val="18"/>
              </w:rPr>
              <w:t xml:space="preserve"> </w:t>
            </w:r>
          </w:p>
          <w:p w14:paraId="478B6D4B" w14:textId="77777777" w:rsidR="002F26A1" w:rsidRDefault="002F26A1" w:rsidP="00C13C43">
            <w:pPr>
              <w:rPr>
                <w:sz w:val="18"/>
                <w:szCs w:val="18"/>
              </w:rPr>
            </w:pPr>
          </w:p>
          <w:p w14:paraId="19806175" w14:textId="7471A9C9" w:rsidR="00BA4051" w:rsidRPr="002F26A1" w:rsidRDefault="002F26A1" w:rsidP="00C13C43">
            <w:pPr>
              <w:rPr>
                <w:sz w:val="18"/>
                <w:szCs w:val="18"/>
                <w:lang w:val="en-CA"/>
              </w:rPr>
            </w:pPr>
            <w:r w:rsidRPr="00BA4051">
              <w:rPr>
                <w:sz w:val="18"/>
                <w:szCs w:val="18"/>
                <w:lang w:val="en-CA"/>
              </w:rPr>
              <w:t>How will you maintain your garden to accommodate the specific needs of pollinators?</w:t>
            </w:r>
          </w:p>
          <w:p w14:paraId="22E8125A" w14:textId="77777777" w:rsidR="00BA4051" w:rsidRDefault="00BA4051" w:rsidP="00C13C43">
            <w:pPr>
              <w:rPr>
                <w:sz w:val="18"/>
                <w:szCs w:val="18"/>
              </w:rPr>
            </w:pPr>
          </w:p>
          <w:p w14:paraId="49B55756" w14:textId="6D279766" w:rsidR="00BA4051" w:rsidRPr="00C13C43" w:rsidRDefault="00BA4051" w:rsidP="00C13C43">
            <w:pPr>
              <w:rPr>
                <w:sz w:val="18"/>
                <w:szCs w:val="18"/>
              </w:rPr>
            </w:pPr>
            <w:r w:rsidRPr="00C13C43">
              <w:rPr>
                <w:sz w:val="18"/>
                <w:szCs w:val="18"/>
              </w:rPr>
              <w:t>For school gardens, how will the garden be maintained over the summer month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0B8E" w14:textId="66EC205B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736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5263A488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53ABCBDF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4CE4516A" w14:textId="6B1E9EDA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6966167A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DFAD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DC5" w14:textId="69FE3E64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005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00B91B62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45A9D0E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14C1C9C4" w14:textId="1F05703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1F509EC2" w14:textId="77777777" w:rsidTr="002F26A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1F5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E76" w14:textId="46E25211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Fall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E9B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44F6508D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585C2B42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2E3FC3E" w14:textId="157D163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2E22B5EB" w14:textId="77777777" w:rsidTr="002F26A1">
        <w:trPr>
          <w:trHeight w:val="43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FD9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E11" w14:textId="235C6E44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Winter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741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09A34074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62F466B5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A237A97" w14:textId="2B1270D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943884">
      <w:headerReference w:type="default" r:id="rId9"/>
      <w:footerReference w:type="default" r:id="rId10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2240" w14:textId="77777777" w:rsidR="00B749A4" w:rsidRDefault="00B749A4" w:rsidP="00975B94">
      <w:r>
        <w:separator/>
      </w:r>
    </w:p>
  </w:endnote>
  <w:endnote w:type="continuationSeparator" w:id="0">
    <w:p w14:paraId="0845A5B1" w14:textId="77777777" w:rsidR="00B749A4" w:rsidRDefault="00B749A4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3CD2" w14:textId="6A0E2F17" w:rsidR="00367B98" w:rsidRPr="002240A3" w:rsidRDefault="00B81FA7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 xml:space="preserve">Garden </w:t>
    </w:r>
    <w:r w:rsidR="006535DD">
      <w:rPr>
        <w:rFonts w:cs="Times New Roman"/>
        <w:bCs/>
        <w:kern w:val="28"/>
        <w:sz w:val="18"/>
        <w:szCs w:val="32"/>
      </w:rPr>
      <w:t>Maintenance Plan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4C02C8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4C02C8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1153" w14:textId="77777777" w:rsidR="00B749A4" w:rsidRDefault="00B749A4" w:rsidP="00975B94">
      <w:r>
        <w:separator/>
      </w:r>
    </w:p>
  </w:footnote>
  <w:footnote w:type="continuationSeparator" w:id="0">
    <w:p w14:paraId="5B52A92F" w14:textId="77777777" w:rsidR="00B749A4" w:rsidRDefault="00B749A4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51D68BF6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3D0991">
      <w:t xml:space="preserve">Garden </w:t>
    </w:r>
    <w:r w:rsidR="00B90300">
      <w:t>Maintenance Plan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51971">
    <w:abstractNumId w:val="8"/>
  </w:num>
  <w:num w:numId="2" w16cid:durableId="220560474">
    <w:abstractNumId w:val="4"/>
  </w:num>
  <w:num w:numId="3" w16cid:durableId="676811855">
    <w:abstractNumId w:val="12"/>
  </w:num>
  <w:num w:numId="4" w16cid:durableId="1789542654">
    <w:abstractNumId w:val="26"/>
  </w:num>
  <w:num w:numId="5" w16cid:durableId="419103170">
    <w:abstractNumId w:val="7"/>
  </w:num>
  <w:num w:numId="6" w16cid:durableId="253591513">
    <w:abstractNumId w:val="18"/>
  </w:num>
  <w:num w:numId="7" w16cid:durableId="741872373">
    <w:abstractNumId w:val="1"/>
  </w:num>
  <w:num w:numId="8" w16cid:durableId="142278835">
    <w:abstractNumId w:val="19"/>
  </w:num>
  <w:num w:numId="9" w16cid:durableId="106851814">
    <w:abstractNumId w:val="13"/>
  </w:num>
  <w:num w:numId="10" w16cid:durableId="501699108">
    <w:abstractNumId w:val="21"/>
  </w:num>
  <w:num w:numId="11" w16cid:durableId="1055929143">
    <w:abstractNumId w:val="23"/>
  </w:num>
  <w:num w:numId="12" w16cid:durableId="578949082">
    <w:abstractNumId w:val="0"/>
  </w:num>
  <w:num w:numId="13" w16cid:durableId="928468323">
    <w:abstractNumId w:val="20"/>
  </w:num>
  <w:num w:numId="14" w16cid:durableId="1123428620">
    <w:abstractNumId w:val="17"/>
  </w:num>
  <w:num w:numId="15" w16cid:durableId="1258367282">
    <w:abstractNumId w:val="27"/>
  </w:num>
  <w:num w:numId="16" w16cid:durableId="759526199">
    <w:abstractNumId w:val="24"/>
  </w:num>
  <w:num w:numId="17" w16cid:durableId="2021347729">
    <w:abstractNumId w:val="14"/>
  </w:num>
  <w:num w:numId="18" w16cid:durableId="1228801291">
    <w:abstractNumId w:val="25"/>
  </w:num>
  <w:num w:numId="19" w16cid:durableId="1209413363">
    <w:abstractNumId w:val="28"/>
  </w:num>
  <w:num w:numId="20" w16cid:durableId="570316700">
    <w:abstractNumId w:val="9"/>
  </w:num>
  <w:num w:numId="21" w16cid:durableId="1347556707">
    <w:abstractNumId w:val="2"/>
  </w:num>
  <w:num w:numId="22" w16cid:durableId="1493369525">
    <w:abstractNumId w:val="16"/>
  </w:num>
  <w:num w:numId="23" w16cid:durableId="1964656927">
    <w:abstractNumId w:val="3"/>
  </w:num>
  <w:num w:numId="24" w16cid:durableId="29495115">
    <w:abstractNumId w:val="5"/>
  </w:num>
  <w:num w:numId="25" w16cid:durableId="545289842">
    <w:abstractNumId w:val="10"/>
  </w:num>
  <w:num w:numId="26" w16cid:durableId="1411349036">
    <w:abstractNumId w:val="15"/>
  </w:num>
  <w:num w:numId="27" w16cid:durableId="1690792795">
    <w:abstractNumId w:val="6"/>
  </w:num>
  <w:num w:numId="28" w16cid:durableId="165067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794335">
    <w:abstractNumId w:val="22"/>
  </w:num>
  <w:num w:numId="30" w16cid:durableId="668290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5411"/>
    <w:rsid w:val="000455CE"/>
    <w:rsid w:val="00046532"/>
    <w:rsid w:val="00061BDF"/>
    <w:rsid w:val="00072020"/>
    <w:rsid w:val="000763AB"/>
    <w:rsid w:val="00077679"/>
    <w:rsid w:val="000779B6"/>
    <w:rsid w:val="00081DCF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834"/>
    <w:rsid w:val="000B53FD"/>
    <w:rsid w:val="000B739C"/>
    <w:rsid w:val="000B73F1"/>
    <w:rsid w:val="000C0F68"/>
    <w:rsid w:val="000C2B50"/>
    <w:rsid w:val="000C715A"/>
    <w:rsid w:val="000D2895"/>
    <w:rsid w:val="000D2B9B"/>
    <w:rsid w:val="000D76C0"/>
    <w:rsid w:val="000D7B83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2524"/>
    <w:rsid w:val="001B34C5"/>
    <w:rsid w:val="001B516F"/>
    <w:rsid w:val="001B780B"/>
    <w:rsid w:val="001C150B"/>
    <w:rsid w:val="001C2E92"/>
    <w:rsid w:val="001C6FDB"/>
    <w:rsid w:val="001C7C1C"/>
    <w:rsid w:val="001E33BA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26A1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350"/>
    <w:rsid w:val="003966DA"/>
    <w:rsid w:val="003A53A8"/>
    <w:rsid w:val="003A666F"/>
    <w:rsid w:val="003A6A37"/>
    <w:rsid w:val="003B1220"/>
    <w:rsid w:val="003B16FB"/>
    <w:rsid w:val="003B490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63B8"/>
    <w:rsid w:val="00497A58"/>
    <w:rsid w:val="004A2AAB"/>
    <w:rsid w:val="004B3211"/>
    <w:rsid w:val="004B4A0E"/>
    <w:rsid w:val="004B4A33"/>
    <w:rsid w:val="004C02C8"/>
    <w:rsid w:val="004C3E76"/>
    <w:rsid w:val="004C44D8"/>
    <w:rsid w:val="004C5C6E"/>
    <w:rsid w:val="004D0FD4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0B9E"/>
    <w:rsid w:val="005523E3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9045B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40BE"/>
    <w:rsid w:val="005C5885"/>
    <w:rsid w:val="005E0103"/>
    <w:rsid w:val="005E7FEE"/>
    <w:rsid w:val="005F1A5B"/>
    <w:rsid w:val="005F2312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5DD"/>
    <w:rsid w:val="006536D6"/>
    <w:rsid w:val="0066255D"/>
    <w:rsid w:val="00664FF6"/>
    <w:rsid w:val="00672827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6D25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7E67"/>
    <w:rsid w:val="00801A64"/>
    <w:rsid w:val="0080243C"/>
    <w:rsid w:val="008047B6"/>
    <w:rsid w:val="00804CF8"/>
    <w:rsid w:val="008135D5"/>
    <w:rsid w:val="0082097D"/>
    <w:rsid w:val="008212F8"/>
    <w:rsid w:val="00821BBD"/>
    <w:rsid w:val="00824E6F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06D"/>
    <w:rsid w:val="008A2936"/>
    <w:rsid w:val="008A4DC9"/>
    <w:rsid w:val="008A7F90"/>
    <w:rsid w:val="008B4563"/>
    <w:rsid w:val="008B6DB5"/>
    <w:rsid w:val="008B7A3F"/>
    <w:rsid w:val="008C2F6C"/>
    <w:rsid w:val="008C4CBC"/>
    <w:rsid w:val="008D32B9"/>
    <w:rsid w:val="008D41AD"/>
    <w:rsid w:val="008D468B"/>
    <w:rsid w:val="008D547A"/>
    <w:rsid w:val="008D61E3"/>
    <w:rsid w:val="008D76D2"/>
    <w:rsid w:val="008E0B7A"/>
    <w:rsid w:val="008E1A35"/>
    <w:rsid w:val="008E264D"/>
    <w:rsid w:val="008E2E1C"/>
    <w:rsid w:val="008E33B9"/>
    <w:rsid w:val="008E51A0"/>
    <w:rsid w:val="008E59BD"/>
    <w:rsid w:val="008E5E38"/>
    <w:rsid w:val="009011DD"/>
    <w:rsid w:val="0090170E"/>
    <w:rsid w:val="009017BA"/>
    <w:rsid w:val="009106C8"/>
    <w:rsid w:val="0091372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60178"/>
    <w:rsid w:val="00961431"/>
    <w:rsid w:val="00961C81"/>
    <w:rsid w:val="00975B94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F56"/>
    <w:rsid w:val="00B10752"/>
    <w:rsid w:val="00B1179E"/>
    <w:rsid w:val="00B15F7E"/>
    <w:rsid w:val="00B176E7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749A4"/>
    <w:rsid w:val="00B7508D"/>
    <w:rsid w:val="00B76DB4"/>
    <w:rsid w:val="00B80E6E"/>
    <w:rsid w:val="00B80F9F"/>
    <w:rsid w:val="00B81FA7"/>
    <w:rsid w:val="00B82AE4"/>
    <w:rsid w:val="00B84759"/>
    <w:rsid w:val="00B86FC3"/>
    <w:rsid w:val="00B87FC9"/>
    <w:rsid w:val="00B90300"/>
    <w:rsid w:val="00B9070A"/>
    <w:rsid w:val="00B95608"/>
    <w:rsid w:val="00B96A5B"/>
    <w:rsid w:val="00BA0D31"/>
    <w:rsid w:val="00BA405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5013"/>
    <w:rsid w:val="00C8512F"/>
    <w:rsid w:val="00C8607E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6B3D"/>
    <w:rsid w:val="00CD7ED5"/>
    <w:rsid w:val="00CE10E3"/>
    <w:rsid w:val="00CE51E6"/>
    <w:rsid w:val="00CF0ECA"/>
    <w:rsid w:val="00D00266"/>
    <w:rsid w:val="00D13BB0"/>
    <w:rsid w:val="00D174EA"/>
    <w:rsid w:val="00D23693"/>
    <w:rsid w:val="00D23917"/>
    <w:rsid w:val="00D24634"/>
    <w:rsid w:val="00D24980"/>
    <w:rsid w:val="00D33523"/>
    <w:rsid w:val="00D36448"/>
    <w:rsid w:val="00D40618"/>
    <w:rsid w:val="00D466D8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9077C"/>
    <w:rsid w:val="00D90E6B"/>
    <w:rsid w:val="00D941A9"/>
    <w:rsid w:val="00DA7B24"/>
    <w:rsid w:val="00DB02F3"/>
    <w:rsid w:val="00DB0C94"/>
    <w:rsid w:val="00DB0E9C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F4787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5A11"/>
    <w:rsid w:val="00EE749A"/>
    <w:rsid w:val="00EF72FC"/>
    <w:rsid w:val="00EF7C0E"/>
    <w:rsid w:val="00F01A1A"/>
    <w:rsid w:val="00F04365"/>
    <w:rsid w:val="00F043F7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B4456"/>
    <w:rsid w:val="00FC0B6F"/>
    <w:rsid w:val="00FC37EF"/>
    <w:rsid w:val="00FC4445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A1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715A-6862-4172-8FB1-4B1195B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abon</dc:creator>
  <cp:lastModifiedBy>Claire Davis</cp:lastModifiedBy>
  <cp:revision>2</cp:revision>
  <cp:lastPrinted>2017-11-28T16:42:00Z</cp:lastPrinted>
  <dcterms:created xsi:type="dcterms:W3CDTF">2025-09-05T18:51:00Z</dcterms:created>
  <dcterms:modified xsi:type="dcterms:W3CDTF">2025-09-05T18:51:00Z</dcterms:modified>
</cp:coreProperties>
</file>